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1B7FF" w14:textId="77777777" w:rsidR="009B468D" w:rsidRPr="009B468D" w:rsidRDefault="009B468D" w:rsidP="009B468D">
      <w:pPr>
        <w:jc w:val="center"/>
        <w:rPr>
          <w:b/>
        </w:rPr>
      </w:pPr>
      <w:r w:rsidRPr="009B468D">
        <w:rPr>
          <w:b/>
        </w:rPr>
        <w:object w:dxaOrig="733" w:dyaOrig="910" w14:anchorId="70B4D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2pt;height:50.6pt" o:ole="">
            <v:imagedata r:id="rId8" o:title=""/>
          </v:shape>
          <o:OLEObject Type="Embed" ProgID="CorelDRAW.Graphic.14" ShapeID="_x0000_i1025" DrawAspect="Content" ObjectID="_1802241484" r:id="rId9"/>
        </w:object>
      </w:r>
    </w:p>
    <w:p w14:paraId="0A0C9A77" w14:textId="77777777" w:rsidR="009B468D" w:rsidRPr="009B468D" w:rsidRDefault="009B468D" w:rsidP="009B468D">
      <w:pPr>
        <w:jc w:val="center"/>
        <w:rPr>
          <w:b/>
          <w:sz w:val="4"/>
          <w:szCs w:val="4"/>
        </w:rPr>
      </w:pPr>
    </w:p>
    <w:p w14:paraId="208E7F34" w14:textId="77777777" w:rsidR="009B468D" w:rsidRPr="009B468D" w:rsidRDefault="009B468D" w:rsidP="009B468D">
      <w:pPr>
        <w:spacing w:line="300" w:lineRule="exact"/>
        <w:jc w:val="center"/>
        <w:rPr>
          <w:b/>
          <w:spacing w:val="14"/>
          <w:sz w:val="20"/>
        </w:rPr>
      </w:pPr>
      <w:r w:rsidRPr="009B468D">
        <w:rPr>
          <w:b/>
          <w:spacing w:val="14"/>
          <w:sz w:val="20"/>
        </w:rPr>
        <w:t xml:space="preserve">ВОЛОГОДСКАЯ ОБЛАСТЬ </w:t>
      </w:r>
    </w:p>
    <w:p w14:paraId="15B2BBAB" w14:textId="77777777" w:rsidR="009B468D" w:rsidRPr="009B468D" w:rsidRDefault="009B468D" w:rsidP="009B468D">
      <w:pPr>
        <w:spacing w:line="300" w:lineRule="exact"/>
        <w:jc w:val="center"/>
        <w:rPr>
          <w:b/>
          <w:spacing w:val="14"/>
          <w:sz w:val="20"/>
        </w:rPr>
      </w:pPr>
      <w:r w:rsidRPr="009B468D">
        <w:rPr>
          <w:b/>
          <w:spacing w:val="14"/>
          <w:sz w:val="20"/>
        </w:rPr>
        <w:t xml:space="preserve"> ГОРОД ЧЕРЕПОВЕЦ</w:t>
      </w:r>
    </w:p>
    <w:p w14:paraId="04D6576E" w14:textId="77777777" w:rsidR="009B468D" w:rsidRPr="009B468D" w:rsidRDefault="009B468D" w:rsidP="009B468D">
      <w:pPr>
        <w:jc w:val="center"/>
        <w:rPr>
          <w:b/>
          <w:sz w:val="8"/>
          <w:szCs w:val="8"/>
        </w:rPr>
      </w:pPr>
    </w:p>
    <w:p w14:paraId="2DE4D54D" w14:textId="77777777" w:rsidR="009B468D" w:rsidRPr="009B468D" w:rsidRDefault="009B468D" w:rsidP="009B468D">
      <w:pPr>
        <w:jc w:val="center"/>
        <w:rPr>
          <w:b/>
          <w:spacing w:val="60"/>
          <w:sz w:val="28"/>
          <w:szCs w:val="28"/>
        </w:rPr>
      </w:pPr>
      <w:r w:rsidRPr="009B468D">
        <w:rPr>
          <w:b/>
          <w:spacing w:val="60"/>
          <w:sz w:val="28"/>
          <w:szCs w:val="28"/>
        </w:rPr>
        <w:t>МЭРИЯ</w:t>
      </w:r>
    </w:p>
    <w:p w14:paraId="3ED7C99C" w14:textId="77777777" w:rsidR="009B468D" w:rsidRPr="009B468D" w:rsidRDefault="009B468D" w:rsidP="009B468D">
      <w:pPr>
        <w:jc w:val="center"/>
        <w:rPr>
          <w:b/>
          <w:spacing w:val="60"/>
          <w:sz w:val="14"/>
          <w:szCs w:val="14"/>
        </w:rPr>
      </w:pPr>
    </w:p>
    <w:p w14:paraId="775E28F4" w14:textId="77777777" w:rsidR="009B468D" w:rsidRPr="009B468D" w:rsidRDefault="009B468D" w:rsidP="009B468D">
      <w:pPr>
        <w:jc w:val="center"/>
        <w:rPr>
          <w:b/>
          <w:spacing w:val="60"/>
          <w:sz w:val="36"/>
          <w:szCs w:val="36"/>
        </w:rPr>
      </w:pPr>
      <w:r w:rsidRPr="009B468D">
        <w:rPr>
          <w:b/>
          <w:spacing w:val="60"/>
          <w:sz w:val="36"/>
          <w:szCs w:val="36"/>
        </w:rPr>
        <w:t>ПОСТАНОВЛЕНИЕ</w:t>
      </w:r>
    </w:p>
    <w:p w14:paraId="72561D30" w14:textId="77777777" w:rsidR="009B468D" w:rsidRPr="009B468D" w:rsidRDefault="009B468D" w:rsidP="009B468D">
      <w:pPr>
        <w:rPr>
          <w:b/>
          <w:spacing w:val="60"/>
          <w:szCs w:val="26"/>
        </w:rPr>
      </w:pPr>
    </w:p>
    <w:p w14:paraId="6CAAA0B6" w14:textId="77777777" w:rsidR="0047761D" w:rsidRPr="00022A65" w:rsidRDefault="0047761D" w:rsidP="0047761D">
      <w:pPr>
        <w:jc w:val="both"/>
        <w:rPr>
          <w:sz w:val="26"/>
          <w:szCs w:val="26"/>
        </w:rPr>
      </w:pPr>
    </w:p>
    <w:p w14:paraId="68E46412" w14:textId="77777777" w:rsidR="008E5C41" w:rsidRPr="00022A65" w:rsidRDefault="008E5C41" w:rsidP="0047761D">
      <w:pPr>
        <w:jc w:val="both"/>
        <w:rPr>
          <w:sz w:val="26"/>
          <w:szCs w:val="26"/>
        </w:rPr>
      </w:pPr>
    </w:p>
    <w:p w14:paraId="0B7E4F03" w14:textId="7D764207" w:rsidR="00D8669E" w:rsidRDefault="00D8669E" w:rsidP="00947318">
      <w:pPr>
        <w:tabs>
          <w:tab w:val="center" w:pos="4819"/>
        </w:tabs>
        <w:jc w:val="both"/>
        <w:rPr>
          <w:sz w:val="26"/>
        </w:rPr>
      </w:pPr>
    </w:p>
    <w:p w14:paraId="3CD013DC" w14:textId="3BEED660" w:rsidR="00B7333C" w:rsidRDefault="00035590" w:rsidP="00947318">
      <w:pPr>
        <w:tabs>
          <w:tab w:val="center" w:pos="4819"/>
        </w:tabs>
        <w:jc w:val="both"/>
        <w:rPr>
          <w:sz w:val="26"/>
        </w:rPr>
      </w:pPr>
      <w:r w:rsidRPr="00035590">
        <w:rPr>
          <w:sz w:val="26"/>
        </w:rPr>
        <w:t>28.02.2025 № 44</w:t>
      </w:r>
      <w:r>
        <w:rPr>
          <w:sz w:val="26"/>
        </w:rPr>
        <w:t>1</w:t>
      </w:r>
    </w:p>
    <w:p w14:paraId="69979B02" w14:textId="77777777" w:rsidR="00B7333C" w:rsidRDefault="00B7333C" w:rsidP="00947318">
      <w:pPr>
        <w:tabs>
          <w:tab w:val="center" w:pos="4819"/>
        </w:tabs>
        <w:jc w:val="both"/>
        <w:rPr>
          <w:sz w:val="26"/>
        </w:rPr>
      </w:pPr>
    </w:p>
    <w:p w14:paraId="0A5860F3" w14:textId="77777777" w:rsidR="00D1274F" w:rsidRDefault="00D1274F" w:rsidP="007C6C43">
      <w:pPr>
        <w:tabs>
          <w:tab w:val="center" w:pos="4819"/>
        </w:tabs>
        <w:jc w:val="both"/>
        <w:rPr>
          <w:sz w:val="26"/>
        </w:rPr>
      </w:pPr>
    </w:p>
    <w:p w14:paraId="7FA59BE8" w14:textId="77777777" w:rsidR="00774D27" w:rsidRDefault="00774D27" w:rsidP="00774D27">
      <w:pPr>
        <w:tabs>
          <w:tab w:val="center" w:pos="4819"/>
        </w:tabs>
        <w:jc w:val="both"/>
        <w:rPr>
          <w:sz w:val="26"/>
        </w:rPr>
      </w:pPr>
      <w:r>
        <w:rPr>
          <w:sz w:val="26"/>
        </w:rPr>
        <w:t>Об утверждении состава</w:t>
      </w:r>
      <w:r w:rsidR="0038308B">
        <w:rPr>
          <w:sz w:val="26"/>
        </w:rPr>
        <w:t xml:space="preserve"> </w:t>
      </w:r>
    </w:p>
    <w:p w14:paraId="4C05EA40" w14:textId="2ABE9071" w:rsidR="00947318" w:rsidRDefault="00774D27" w:rsidP="00774D27">
      <w:pPr>
        <w:tabs>
          <w:tab w:val="center" w:pos="4819"/>
        </w:tabs>
        <w:jc w:val="both"/>
        <w:rPr>
          <w:sz w:val="26"/>
        </w:rPr>
      </w:pPr>
      <w:r>
        <w:rPr>
          <w:sz w:val="26"/>
        </w:rPr>
        <w:t xml:space="preserve">межведомственной </w:t>
      </w:r>
      <w:r w:rsidR="007C6C43" w:rsidRPr="007C6C43">
        <w:rPr>
          <w:sz w:val="26"/>
        </w:rPr>
        <w:t xml:space="preserve">комиссии </w:t>
      </w:r>
    </w:p>
    <w:p w14:paraId="6BB7F778" w14:textId="14AE21A0" w:rsidR="00774D27" w:rsidRDefault="00774D27" w:rsidP="00774D27">
      <w:pPr>
        <w:tabs>
          <w:tab w:val="center" w:pos="4819"/>
        </w:tabs>
        <w:jc w:val="both"/>
        <w:rPr>
          <w:sz w:val="26"/>
        </w:rPr>
      </w:pPr>
      <w:r>
        <w:rPr>
          <w:sz w:val="26"/>
        </w:rPr>
        <w:t xml:space="preserve">по вопросам обоснованности помещения </w:t>
      </w:r>
    </w:p>
    <w:p w14:paraId="5417A499" w14:textId="77777777" w:rsidR="00774D27" w:rsidRDefault="00774D27" w:rsidP="00774D27">
      <w:pPr>
        <w:tabs>
          <w:tab w:val="center" w:pos="4819"/>
        </w:tabs>
        <w:jc w:val="both"/>
        <w:rPr>
          <w:sz w:val="26"/>
        </w:rPr>
      </w:pPr>
      <w:r>
        <w:rPr>
          <w:sz w:val="26"/>
        </w:rPr>
        <w:t xml:space="preserve">и нахождения детей в организациях социального </w:t>
      </w:r>
    </w:p>
    <w:p w14:paraId="774CC4D3" w14:textId="47548B37" w:rsidR="00774D27" w:rsidRPr="00022A65" w:rsidRDefault="00774D27" w:rsidP="00774D27">
      <w:pPr>
        <w:tabs>
          <w:tab w:val="center" w:pos="4819"/>
        </w:tabs>
        <w:jc w:val="both"/>
        <w:rPr>
          <w:sz w:val="26"/>
        </w:rPr>
      </w:pPr>
      <w:r>
        <w:rPr>
          <w:sz w:val="26"/>
        </w:rPr>
        <w:t>обслуживания с круглосуточным пребыванием</w:t>
      </w:r>
      <w:r w:rsidR="00E9162A">
        <w:rPr>
          <w:sz w:val="26"/>
        </w:rPr>
        <w:t xml:space="preserve"> детей</w:t>
      </w:r>
    </w:p>
    <w:p w14:paraId="19F876C3" w14:textId="50F3D490" w:rsidR="00947318" w:rsidRDefault="00947318" w:rsidP="007B0506">
      <w:pPr>
        <w:tabs>
          <w:tab w:val="left" w:pos="555"/>
          <w:tab w:val="center" w:pos="4819"/>
        </w:tabs>
        <w:jc w:val="both"/>
        <w:rPr>
          <w:sz w:val="26"/>
        </w:rPr>
      </w:pPr>
    </w:p>
    <w:p w14:paraId="352E8496" w14:textId="77777777" w:rsidR="007C6C43" w:rsidRPr="00022A65" w:rsidRDefault="007C6C43" w:rsidP="007B0506">
      <w:pPr>
        <w:tabs>
          <w:tab w:val="left" w:pos="555"/>
          <w:tab w:val="center" w:pos="4819"/>
        </w:tabs>
        <w:jc w:val="both"/>
        <w:rPr>
          <w:sz w:val="26"/>
        </w:rPr>
      </w:pPr>
    </w:p>
    <w:p w14:paraId="6BF0E4B0" w14:textId="46BACE55" w:rsidR="00B17F2B" w:rsidRPr="000F625E" w:rsidRDefault="0093057B" w:rsidP="00D028B8">
      <w:pPr>
        <w:pStyle w:val="a8"/>
        <w:tabs>
          <w:tab w:val="left" w:pos="993"/>
        </w:tabs>
        <w:spacing w:after="0"/>
        <w:ind w:left="0" w:firstLine="709"/>
        <w:jc w:val="both"/>
        <w:rPr>
          <w:b w:val="0"/>
          <w:bCs/>
        </w:rPr>
      </w:pPr>
      <w:r w:rsidRPr="00022A65">
        <w:rPr>
          <w:b w:val="0"/>
        </w:rPr>
        <w:t>В</w:t>
      </w:r>
      <w:r w:rsidR="00A454CC">
        <w:rPr>
          <w:b w:val="0"/>
        </w:rPr>
        <w:t xml:space="preserve"> соответствии с </w:t>
      </w:r>
      <w:r w:rsidR="00774D27">
        <w:rPr>
          <w:b w:val="0"/>
        </w:rPr>
        <w:t>Федеральными законами от 24.06.99 №</w:t>
      </w:r>
      <w:r w:rsidR="00774D27" w:rsidRPr="00774D27">
        <w:rPr>
          <w:b w:val="0"/>
        </w:rPr>
        <w:t xml:space="preserve"> 120-ФЗ </w:t>
      </w:r>
      <w:r w:rsidR="00774D27">
        <w:rPr>
          <w:b w:val="0"/>
        </w:rPr>
        <w:t>«</w:t>
      </w:r>
      <w:r w:rsidR="00774D27" w:rsidRPr="00774D27">
        <w:rPr>
          <w:b w:val="0"/>
        </w:rPr>
        <w:t>Об основах системы профилактики безнадзорности и пр</w:t>
      </w:r>
      <w:r w:rsidR="00774D27">
        <w:rPr>
          <w:b w:val="0"/>
        </w:rPr>
        <w:t>авонарушений несовершеннолетних», 24.07.98 № 124-ФЗ «</w:t>
      </w:r>
      <w:r w:rsidR="00774D27" w:rsidRPr="00774D27">
        <w:rPr>
          <w:b w:val="0"/>
        </w:rPr>
        <w:t>Об основных гарантиях прав</w:t>
      </w:r>
      <w:r w:rsidR="00774D27">
        <w:rPr>
          <w:b w:val="0"/>
        </w:rPr>
        <w:t xml:space="preserve"> ребенка в Российской Федерации», 06.10.2003 № 131-ФЗ «</w:t>
      </w:r>
      <w:r w:rsidR="00774D27" w:rsidRPr="00774D27">
        <w:rPr>
          <w:b w:val="0"/>
        </w:rPr>
        <w:t>Об общих принципах организации местного самоуп</w:t>
      </w:r>
      <w:r w:rsidR="00774D27">
        <w:rPr>
          <w:b w:val="0"/>
        </w:rPr>
        <w:t>равления в Российской Федерации»</w:t>
      </w:r>
    </w:p>
    <w:p w14:paraId="13822994" w14:textId="77777777" w:rsidR="007B0506" w:rsidRPr="00022A65" w:rsidRDefault="007B0506" w:rsidP="00662019">
      <w:pPr>
        <w:tabs>
          <w:tab w:val="left" w:pos="555"/>
          <w:tab w:val="left" w:pos="993"/>
          <w:tab w:val="center" w:pos="4819"/>
        </w:tabs>
        <w:jc w:val="both"/>
        <w:rPr>
          <w:sz w:val="26"/>
        </w:rPr>
      </w:pPr>
      <w:r w:rsidRPr="00022A65">
        <w:rPr>
          <w:sz w:val="26"/>
        </w:rPr>
        <w:t>ПОСТАНОВЛЯЮ:</w:t>
      </w:r>
    </w:p>
    <w:p w14:paraId="013B7A2F" w14:textId="5C0AB672" w:rsidR="00F6176A" w:rsidRPr="00022A65" w:rsidRDefault="00D1274F" w:rsidP="00D1274F">
      <w:pPr>
        <w:jc w:val="both"/>
        <w:rPr>
          <w:sz w:val="26"/>
        </w:rPr>
      </w:pPr>
      <w:r>
        <w:rPr>
          <w:sz w:val="26"/>
        </w:rPr>
        <w:tab/>
      </w:r>
      <w:r w:rsidR="00E9162A">
        <w:rPr>
          <w:sz w:val="26"/>
        </w:rPr>
        <w:t xml:space="preserve">1. </w:t>
      </w:r>
      <w:r w:rsidR="002A1561">
        <w:rPr>
          <w:sz w:val="26"/>
        </w:rPr>
        <w:t xml:space="preserve">Создать </w:t>
      </w:r>
      <w:r w:rsidR="00774D27">
        <w:rPr>
          <w:sz w:val="26"/>
        </w:rPr>
        <w:t>межведом</w:t>
      </w:r>
      <w:r w:rsidR="002A1561">
        <w:rPr>
          <w:sz w:val="26"/>
        </w:rPr>
        <w:t>ственную комиссию</w:t>
      </w:r>
      <w:r w:rsidR="00774D27">
        <w:rPr>
          <w:sz w:val="26"/>
        </w:rPr>
        <w:t xml:space="preserve"> по вопросам обоснованности помещения и нахождения детей в организациях социального обслуживания с круглосуточным пребыванием </w:t>
      </w:r>
      <w:r w:rsidR="00E9162A">
        <w:rPr>
          <w:sz w:val="26"/>
        </w:rPr>
        <w:t xml:space="preserve">детей </w:t>
      </w:r>
      <w:r w:rsidR="002A1561">
        <w:rPr>
          <w:sz w:val="26"/>
        </w:rPr>
        <w:t xml:space="preserve">и утвердить ее состав </w:t>
      </w:r>
      <w:r w:rsidR="00F6176A">
        <w:rPr>
          <w:sz w:val="26"/>
        </w:rPr>
        <w:t>(прилагается)</w:t>
      </w:r>
      <w:r w:rsidR="00F6176A" w:rsidRPr="00022A65">
        <w:rPr>
          <w:sz w:val="26"/>
        </w:rPr>
        <w:t>.</w:t>
      </w:r>
    </w:p>
    <w:p w14:paraId="45FC0642" w14:textId="2206102D" w:rsidR="00F6176A" w:rsidRDefault="0038308B" w:rsidP="00F6176A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</w:t>
      </w:r>
      <w:r w:rsidR="00B50DA9">
        <w:rPr>
          <w:rFonts w:ascii="Times New Roman" w:hAnsi="Times New Roman" w:cs="Times New Roman"/>
          <w:sz w:val="26"/>
        </w:rPr>
        <w:t xml:space="preserve">. </w:t>
      </w:r>
      <w:r w:rsidR="00F6176A" w:rsidRPr="00557324">
        <w:rPr>
          <w:rFonts w:ascii="Times New Roman" w:hAnsi="Times New Roman" w:cs="Times New Roman"/>
          <w:sz w:val="26"/>
        </w:rPr>
        <w:t>Контроль за исполнением постановления возложить на заместителя мэра города, курирующего социальные вопросы.</w:t>
      </w:r>
    </w:p>
    <w:p w14:paraId="5DA7633D" w14:textId="233AB949" w:rsidR="002A1561" w:rsidRDefault="002A1561" w:rsidP="00F6176A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3. </w:t>
      </w:r>
      <w:r w:rsidRPr="002A1561">
        <w:rPr>
          <w:rFonts w:ascii="Times New Roman" w:hAnsi="Times New Roman" w:cs="Times New Roman"/>
          <w:sz w:val="26"/>
        </w:rPr>
        <w:t>Постановление подлежит опубликованию на официальном интернет-портале правовой информации г. Череповца.</w:t>
      </w:r>
    </w:p>
    <w:p w14:paraId="7088EEE3" w14:textId="77777777" w:rsidR="00F6176A" w:rsidRPr="00022A65" w:rsidRDefault="00F6176A" w:rsidP="00F6176A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</w:rPr>
      </w:pPr>
    </w:p>
    <w:p w14:paraId="50415D4B" w14:textId="77777777" w:rsidR="00F6176A" w:rsidRPr="00022A65" w:rsidRDefault="00F6176A" w:rsidP="00F6176A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6A4F690" w14:textId="77777777" w:rsidR="00F6176A" w:rsidRPr="00022A65" w:rsidRDefault="00F6176A" w:rsidP="00F61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B03E247" w14:textId="77777777" w:rsidR="00E9162A" w:rsidRDefault="00E9162A" w:rsidP="008E3AAF">
      <w:pPr>
        <w:tabs>
          <w:tab w:val="right" w:pos="9498"/>
        </w:tabs>
        <w:rPr>
          <w:sz w:val="26"/>
          <w:szCs w:val="26"/>
        </w:rPr>
      </w:pPr>
      <w:r>
        <w:rPr>
          <w:sz w:val="26"/>
          <w:szCs w:val="26"/>
        </w:rPr>
        <w:t xml:space="preserve">Временно исполняющий </w:t>
      </w:r>
    </w:p>
    <w:p w14:paraId="029A24FE" w14:textId="4216E296" w:rsidR="00F6176A" w:rsidRDefault="00E9162A" w:rsidP="008E3AAF">
      <w:pPr>
        <w:tabs>
          <w:tab w:val="right" w:pos="9498"/>
        </w:tabs>
        <w:rPr>
          <w:sz w:val="26"/>
        </w:rPr>
      </w:pPr>
      <w:r>
        <w:rPr>
          <w:sz w:val="26"/>
          <w:szCs w:val="26"/>
        </w:rPr>
        <w:t>полномочия м</w:t>
      </w:r>
      <w:r w:rsidR="00F6176A" w:rsidRPr="00022A65">
        <w:rPr>
          <w:sz w:val="26"/>
          <w:szCs w:val="26"/>
        </w:rPr>
        <w:t>эр</w:t>
      </w:r>
      <w:r>
        <w:rPr>
          <w:sz w:val="26"/>
          <w:szCs w:val="26"/>
        </w:rPr>
        <w:t>а</w:t>
      </w:r>
      <w:r w:rsidR="00F6176A" w:rsidRPr="00022A65">
        <w:rPr>
          <w:sz w:val="26"/>
          <w:szCs w:val="26"/>
        </w:rPr>
        <w:t xml:space="preserve"> города</w:t>
      </w:r>
      <w:r>
        <w:rPr>
          <w:sz w:val="26"/>
        </w:rPr>
        <w:tab/>
        <w:t>А.С. Дмитриев</w:t>
      </w:r>
    </w:p>
    <w:p w14:paraId="6C30853C" w14:textId="1C744590" w:rsidR="00F6176A" w:rsidRDefault="00F6176A" w:rsidP="00F6176A">
      <w:pPr>
        <w:pStyle w:val="ConsPlusNormal"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6"/>
        </w:rPr>
      </w:pPr>
    </w:p>
    <w:p w14:paraId="339D550B" w14:textId="35D45586" w:rsidR="00F6176A" w:rsidRDefault="00F6176A" w:rsidP="00F6176A">
      <w:pPr>
        <w:pStyle w:val="ConsPlusNormal"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6"/>
        </w:rPr>
      </w:pPr>
    </w:p>
    <w:p w14:paraId="2DE1B6F2" w14:textId="47341D68" w:rsidR="00F6176A" w:rsidRDefault="00F6176A" w:rsidP="00F6176A">
      <w:pPr>
        <w:pStyle w:val="ConsPlusNormal"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6"/>
        </w:rPr>
      </w:pPr>
    </w:p>
    <w:p w14:paraId="3559012A" w14:textId="328E6EB1" w:rsidR="00F6176A" w:rsidRDefault="00F6176A" w:rsidP="00F6176A">
      <w:pPr>
        <w:pStyle w:val="ConsPlusNormal"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6"/>
        </w:rPr>
      </w:pPr>
    </w:p>
    <w:p w14:paraId="1D394C40" w14:textId="3A2F05D2" w:rsidR="00F6176A" w:rsidRDefault="00F6176A" w:rsidP="00F6176A">
      <w:pPr>
        <w:pStyle w:val="ConsPlusNormal"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6"/>
        </w:rPr>
      </w:pPr>
    </w:p>
    <w:p w14:paraId="38FF2993" w14:textId="2FEAAF8A" w:rsidR="00F6176A" w:rsidRDefault="00F6176A" w:rsidP="00F6176A">
      <w:pPr>
        <w:pStyle w:val="ConsPlusNormal"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6"/>
        </w:rPr>
      </w:pPr>
    </w:p>
    <w:p w14:paraId="595D1161" w14:textId="6270A4AE" w:rsidR="00F6176A" w:rsidRDefault="00F6176A" w:rsidP="00F6176A">
      <w:pPr>
        <w:pStyle w:val="ConsPlusNormal"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6"/>
        </w:rPr>
      </w:pPr>
    </w:p>
    <w:p w14:paraId="166A9D60" w14:textId="13243083" w:rsidR="00F6176A" w:rsidRDefault="00F6176A" w:rsidP="00F6176A">
      <w:pPr>
        <w:pStyle w:val="ConsPlusNormal"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6"/>
        </w:rPr>
      </w:pPr>
    </w:p>
    <w:p w14:paraId="6E65D3C0" w14:textId="53795580" w:rsidR="00F6176A" w:rsidRDefault="00F6176A" w:rsidP="00F6176A">
      <w:pPr>
        <w:pStyle w:val="ConsPlusNormal"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6"/>
        </w:rPr>
      </w:pPr>
    </w:p>
    <w:p w14:paraId="449ED694" w14:textId="009A1594" w:rsidR="009B468D" w:rsidRPr="003C2587" w:rsidRDefault="009B468D" w:rsidP="001F764D">
      <w:pPr>
        <w:tabs>
          <w:tab w:val="right" w:pos="9355"/>
        </w:tabs>
        <w:rPr>
          <w:sz w:val="26"/>
          <w:szCs w:val="26"/>
        </w:rPr>
        <w:sectPr w:rsidR="009B468D" w:rsidRPr="003C2587" w:rsidSect="00614879">
          <w:headerReference w:type="first" r:id="rId10"/>
          <w:pgSz w:w="11909" w:h="16834" w:code="9"/>
          <w:pgMar w:top="567" w:right="567" w:bottom="1134" w:left="1701" w:header="0" w:footer="720" w:gutter="0"/>
          <w:pgNumType w:start="1"/>
          <w:cols w:space="60"/>
          <w:noEndnote/>
          <w:docGrid w:linePitch="326"/>
        </w:sectPr>
      </w:pPr>
    </w:p>
    <w:p w14:paraId="2E613FB4" w14:textId="77777777" w:rsidR="007C6C43" w:rsidRPr="008E3AAF" w:rsidRDefault="007C6C43" w:rsidP="004A67B8">
      <w:pPr>
        <w:pStyle w:val="1"/>
        <w:ind w:left="6096"/>
        <w:jc w:val="both"/>
        <w:rPr>
          <w:b w:val="0"/>
          <w:sz w:val="26"/>
          <w:szCs w:val="26"/>
        </w:rPr>
      </w:pPr>
      <w:r w:rsidRPr="008E3AAF">
        <w:rPr>
          <w:b w:val="0"/>
          <w:sz w:val="26"/>
          <w:szCs w:val="26"/>
        </w:rPr>
        <w:lastRenderedPageBreak/>
        <w:t>УТВЕРЖДЕН</w:t>
      </w:r>
    </w:p>
    <w:p w14:paraId="63D5BA6C" w14:textId="77777777" w:rsidR="007C6C43" w:rsidRPr="008E3AAF" w:rsidRDefault="007C6C43" w:rsidP="004A67B8">
      <w:pPr>
        <w:tabs>
          <w:tab w:val="left" w:pos="7371"/>
        </w:tabs>
        <w:ind w:left="6096"/>
        <w:jc w:val="both"/>
        <w:rPr>
          <w:b/>
          <w:sz w:val="26"/>
          <w:szCs w:val="26"/>
        </w:rPr>
      </w:pPr>
      <w:r w:rsidRPr="008E3AAF">
        <w:rPr>
          <w:sz w:val="26"/>
          <w:szCs w:val="26"/>
        </w:rPr>
        <w:t>постановлением мэрии города</w:t>
      </w:r>
    </w:p>
    <w:p w14:paraId="3C965A13" w14:textId="5B0A0EA5" w:rsidR="007C6C43" w:rsidRPr="008E3AAF" w:rsidRDefault="007C6C43" w:rsidP="00035590">
      <w:pPr>
        <w:ind w:left="6096"/>
        <w:jc w:val="both"/>
        <w:rPr>
          <w:b/>
          <w:sz w:val="26"/>
          <w:szCs w:val="26"/>
        </w:rPr>
      </w:pPr>
      <w:r w:rsidRPr="008E3AAF">
        <w:rPr>
          <w:sz w:val="26"/>
          <w:szCs w:val="26"/>
        </w:rPr>
        <w:t>от</w:t>
      </w:r>
      <w:r w:rsidR="00035590">
        <w:rPr>
          <w:sz w:val="26"/>
          <w:szCs w:val="26"/>
        </w:rPr>
        <w:t xml:space="preserve"> </w:t>
      </w:r>
      <w:r w:rsidR="00035590" w:rsidRPr="00035590">
        <w:rPr>
          <w:sz w:val="26"/>
          <w:szCs w:val="26"/>
        </w:rPr>
        <w:t>28.02.2025 № 441</w:t>
      </w:r>
    </w:p>
    <w:p w14:paraId="6A38B97C" w14:textId="1D30C335" w:rsidR="008E3AAF" w:rsidRPr="008E3AAF" w:rsidRDefault="008E3AAF" w:rsidP="008E3AAF">
      <w:pPr>
        <w:rPr>
          <w:sz w:val="26"/>
          <w:szCs w:val="26"/>
        </w:rPr>
      </w:pPr>
    </w:p>
    <w:p w14:paraId="72BD9713" w14:textId="6E59B766" w:rsidR="008E3AAF" w:rsidRPr="008E3AAF" w:rsidRDefault="008E3AAF" w:rsidP="008E3AAF">
      <w:pPr>
        <w:rPr>
          <w:sz w:val="26"/>
          <w:szCs w:val="26"/>
        </w:rPr>
      </w:pPr>
    </w:p>
    <w:p w14:paraId="439C1C86" w14:textId="77777777" w:rsidR="008E3AAF" w:rsidRPr="008E3AAF" w:rsidRDefault="008E3AAF" w:rsidP="007C6C43">
      <w:pPr>
        <w:jc w:val="center"/>
        <w:rPr>
          <w:sz w:val="26"/>
          <w:szCs w:val="26"/>
        </w:rPr>
      </w:pPr>
    </w:p>
    <w:p w14:paraId="6F0A6E1B" w14:textId="46EE6B6D" w:rsidR="007C6C43" w:rsidRPr="008E3AAF" w:rsidRDefault="007C6C43" w:rsidP="007C6C43">
      <w:pPr>
        <w:jc w:val="center"/>
        <w:rPr>
          <w:sz w:val="26"/>
          <w:szCs w:val="26"/>
        </w:rPr>
      </w:pPr>
      <w:r w:rsidRPr="008E3AAF">
        <w:rPr>
          <w:sz w:val="26"/>
          <w:szCs w:val="26"/>
        </w:rPr>
        <w:t>Состав</w:t>
      </w:r>
    </w:p>
    <w:p w14:paraId="2603E093" w14:textId="37BBA098" w:rsidR="00E9162A" w:rsidRDefault="00E9162A" w:rsidP="007C6C43">
      <w:pPr>
        <w:jc w:val="center"/>
        <w:rPr>
          <w:sz w:val="26"/>
          <w:szCs w:val="26"/>
        </w:rPr>
      </w:pPr>
      <w:r w:rsidRPr="00E9162A">
        <w:rPr>
          <w:sz w:val="26"/>
          <w:szCs w:val="26"/>
        </w:rPr>
        <w:t xml:space="preserve">межведомственной комиссии по вопросам обоснованности помещения и нахождения детей в организациях социального </w:t>
      </w:r>
      <w:r>
        <w:rPr>
          <w:sz w:val="26"/>
          <w:szCs w:val="26"/>
        </w:rPr>
        <w:t xml:space="preserve">обслуживания с круглосуточным </w:t>
      </w:r>
    </w:p>
    <w:p w14:paraId="0470A21B" w14:textId="6EEA1A67" w:rsidR="00F92415" w:rsidRDefault="00E9162A" w:rsidP="007C6C43">
      <w:pPr>
        <w:jc w:val="center"/>
        <w:rPr>
          <w:sz w:val="26"/>
          <w:szCs w:val="26"/>
        </w:rPr>
      </w:pPr>
      <w:r w:rsidRPr="00E9162A">
        <w:rPr>
          <w:sz w:val="26"/>
          <w:szCs w:val="26"/>
        </w:rPr>
        <w:t>пребыванием детей</w:t>
      </w:r>
    </w:p>
    <w:p w14:paraId="5780C8FB" w14:textId="77777777" w:rsidR="00F92415" w:rsidRPr="008E3AAF" w:rsidRDefault="00F92415" w:rsidP="007C6C43">
      <w:pPr>
        <w:jc w:val="center"/>
        <w:rPr>
          <w:sz w:val="26"/>
          <w:szCs w:val="26"/>
        </w:rPr>
      </w:pPr>
    </w:p>
    <w:p w14:paraId="66A7F6ED" w14:textId="29773A0E" w:rsidR="00816C6E" w:rsidRPr="00816C6E" w:rsidRDefault="00715ABE" w:rsidP="00816C6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bookmarkStart w:id="0" w:name="_Hlk161835374"/>
      <w:r>
        <w:rPr>
          <w:sz w:val="26"/>
          <w:szCs w:val="26"/>
        </w:rPr>
        <w:t>З</w:t>
      </w:r>
      <w:r w:rsidR="00816C6E">
        <w:rPr>
          <w:sz w:val="26"/>
          <w:szCs w:val="26"/>
        </w:rPr>
        <w:t xml:space="preserve">аместитель </w:t>
      </w:r>
      <w:r w:rsidR="00816C6E" w:rsidRPr="00816C6E">
        <w:rPr>
          <w:sz w:val="26"/>
          <w:szCs w:val="26"/>
        </w:rPr>
        <w:t>мэр</w:t>
      </w:r>
      <w:r w:rsidR="00816C6E">
        <w:rPr>
          <w:sz w:val="26"/>
          <w:szCs w:val="26"/>
        </w:rPr>
        <w:t>а</w:t>
      </w:r>
      <w:r w:rsidR="00816C6E" w:rsidRPr="00816C6E">
        <w:rPr>
          <w:sz w:val="26"/>
          <w:szCs w:val="26"/>
        </w:rPr>
        <w:t xml:space="preserve"> города</w:t>
      </w:r>
      <w:r w:rsidR="00383D27">
        <w:rPr>
          <w:sz w:val="26"/>
          <w:szCs w:val="26"/>
        </w:rPr>
        <w:t>, курирующий социальные вопросы</w:t>
      </w:r>
      <w:r>
        <w:rPr>
          <w:sz w:val="26"/>
          <w:szCs w:val="26"/>
        </w:rPr>
        <w:t>,</w:t>
      </w:r>
      <w:r w:rsidRPr="00715ABE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816C6E">
        <w:rPr>
          <w:sz w:val="26"/>
          <w:szCs w:val="26"/>
        </w:rPr>
        <w:t>редседатель комиссии</w:t>
      </w:r>
    </w:p>
    <w:p w14:paraId="54B8CCA5" w14:textId="6FFD39C6" w:rsidR="00816C6E" w:rsidRDefault="00715ABE" w:rsidP="00816C6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816C6E">
        <w:rPr>
          <w:sz w:val="26"/>
          <w:szCs w:val="26"/>
        </w:rPr>
        <w:t>начальник управления админис</w:t>
      </w:r>
      <w:r>
        <w:rPr>
          <w:sz w:val="26"/>
          <w:szCs w:val="26"/>
        </w:rPr>
        <w:t>тративных отношений мэрии,</w:t>
      </w:r>
      <w:r w:rsidRPr="00816C6E">
        <w:rPr>
          <w:sz w:val="26"/>
          <w:szCs w:val="26"/>
        </w:rPr>
        <w:t xml:space="preserve"> </w:t>
      </w:r>
      <w:r w:rsidR="00816C6E" w:rsidRPr="00816C6E">
        <w:rPr>
          <w:sz w:val="26"/>
          <w:szCs w:val="26"/>
        </w:rPr>
        <w:t>заместитель председателя комиссии;</w:t>
      </w:r>
    </w:p>
    <w:p w14:paraId="02855C14" w14:textId="65C77FCF" w:rsidR="00816C6E" w:rsidRPr="00816C6E" w:rsidRDefault="00715ABE" w:rsidP="00816C6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bookmarkStart w:id="1" w:name="_Hlk161835759"/>
      <w:r w:rsidRPr="008E3AAF">
        <w:rPr>
          <w:sz w:val="26"/>
          <w:szCs w:val="26"/>
        </w:rPr>
        <w:t>заведующий отдел</w:t>
      </w:r>
      <w:r>
        <w:rPr>
          <w:sz w:val="26"/>
          <w:szCs w:val="26"/>
        </w:rPr>
        <w:t>ом опеки и попечительства мэрии</w:t>
      </w:r>
      <w:bookmarkEnd w:id="1"/>
      <w:r>
        <w:rPr>
          <w:sz w:val="26"/>
          <w:szCs w:val="26"/>
        </w:rPr>
        <w:t>,</w:t>
      </w:r>
      <w:r w:rsidRPr="00816C6E">
        <w:rPr>
          <w:sz w:val="26"/>
          <w:szCs w:val="26"/>
        </w:rPr>
        <w:t xml:space="preserve"> </w:t>
      </w:r>
      <w:r w:rsidR="00816C6E" w:rsidRPr="00816C6E">
        <w:rPr>
          <w:sz w:val="26"/>
          <w:szCs w:val="26"/>
        </w:rPr>
        <w:t>заместитель председателя комиссии</w:t>
      </w:r>
      <w:r w:rsidR="00816C6E">
        <w:rPr>
          <w:sz w:val="26"/>
          <w:szCs w:val="26"/>
        </w:rPr>
        <w:t>;</w:t>
      </w:r>
    </w:p>
    <w:p w14:paraId="508FBB05" w14:textId="34DD861B" w:rsidR="00816C6E" w:rsidRDefault="00715ABE" w:rsidP="00816C6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ный </w:t>
      </w:r>
      <w:r w:rsidRPr="008E3AAF">
        <w:rPr>
          <w:sz w:val="26"/>
          <w:szCs w:val="26"/>
        </w:rPr>
        <w:t>специалист отдела профилактической работы управления административных отношений мэрии</w:t>
      </w:r>
      <w:r>
        <w:rPr>
          <w:sz w:val="26"/>
          <w:szCs w:val="26"/>
        </w:rPr>
        <w:t>,</w:t>
      </w:r>
      <w:r w:rsidRPr="00816C6E">
        <w:rPr>
          <w:sz w:val="26"/>
          <w:szCs w:val="26"/>
        </w:rPr>
        <w:t xml:space="preserve"> </w:t>
      </w:r>
      <w:r w:rsidR="00816C6E" w:rsidRPr="00816C6E">
        <w:rPr>
          <w:sz w:val="26"/>
          <w:szCs w:val="26"/>
        </w:rPr>
        <w:t>секретарь комиссии;</w:t>
      </w:r>
    </w:p>
    <w:p w14:paraId="350689EE" w14:textId="0BEB0C79" w:rsidR="00816C6E" w:rsidRDefault="00816C6E" w:rsidP="00816C6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816C6E">
        <w:rPr>
          <w:sz w:val="26"/>
          <w:szCs w:val="26"/>
        </w:rPr>
        <w:t>члены комиссии:</w:t>
      </w:r>
    </w:p>
    <w:p w14:paraId="534A46A3" w14:textId="38EB2D30" w:rsidR="00816C6E" w:rsidRDefault="00816C6E" w:rsidP="00816C6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8E3AAF">
        <w:rPr>
          <w:sz w:val="26"/>
          <w:szCs w:val="26"/>
        </w:rPr>
        <w:t>ведущий специалист отдела профилактической работы управления а</w:t>
      </w:r>
      <w:r w:rsidR="003C2587">
        <w:rPr>
          <w:sz w:val="26"/>
          <w:szCs w:val="26"/>
        </w:rPr>
        <w:t>дминистративных отношений мэрии</w:t>
      </w:r>
      <w:r>
        <w:rPr>
          <w:sz w:val="26"/>
          <w:szCs w:val="26"/>
        </w:rPr>
        <w:t>;</w:t>
      </w:r>
    </w:p>
    <w:p w14:paraId="1F948CCD" w14:textId="5A0F27A7" w:rsidR="00084469" w:rsidRDefault="00084469" w:rsidP="00816C6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едущий специалист отдела дошкольного образования упр</w:t>
      </w:r>
      <w:r w:rsidR="00383D27">
        <w:rPr>
          <w:sz w:val="26"/>
          <w:szCs w:val="26"/>
        </w:rPr>
        <w:t>авления образования мэрии</w:t>
      </w:r>
      <w:r>
        <w:rPr>
          <w:sz w:val="26"/>
          <w:szCs w:val="26"/>
        </w:rPr>
        <w:t>;</w:t>
      </w:r>
    </w:p>
    <w:p w14:paraId="24551349" w14:textId="313163FA" w:rsidR="00084469" w:rsidRDefault="00084469" w:rsidP="00084469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едущий специалист отдела общего и дополнительного образования упр</w:t>
      </w:r>
      <w:r w:rsidR="00383D27">
        <w:rPr>
          <w:sz w:val="26"/>
          <w:szCs w:val="26"/>
        </w:rPr>
        <w:t>авления образования мэрии</w:t>
      </w:r>
      <w:r>
        <w:rPr>
          <w:sz w:val="26"/>
          <w:szCs w:val="26"/>
        </w:rPr>
        <w:t>;</w:t>
      </w:r>
    </w:p>
    <w:p w14:paraId="4ED549FB" w14:textId="164981DC" w:rsidR="003C2587" w:rsidRDefault="003C2587" w:rsidP="00084469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ректор </w:t>
      </w:r>
      <w:r w:rsidRPr="003C2587">
        <w:rPr>
          <w:sz w:val="26"/>
          <w:szCs w:val="26"/>
        </w:rPr>
        <w:t>бюджетного учреждения социального обслуживания Вологодской области «Социально-реабилитационный центр для несовершеннолетн</w:t>
      </w:r>
      <w:r>
        <w:rPr>
          <w:sz w:val="26"/>
          <w:szCs w:val="26"/>
        </w:rPr>
        <w:t>их «Росток» города Череповца»</w:t>
      </w:r>
      <w:r w:rsidRPr="003C2587">
        <w:rPr>
          <w:sz w:val="26"/>
          <w:szCs w:val="26"/>
        </w:rPr>
        <w:t>*;</w:t>
      </w:r>
    </w:p>
    <w:p w14:paraId="4947D2B7" w14:textId="143C0CC9" w:rsidR="003B15DC" w:rsidRDefault="003B15DC" w:rsidP="003B15DC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3B15DC">
        <w:rPr>
          <w:sz w:val="26"/>
          <w:szCs w:val="26"/>
        </w:rPr>
        <w:t xml:space="preserve">заведующий отделением социальной реабилитации </w:t>
      </w:r>
      <w:r w:rsidRPr="003C2587">
        <w:rPr>
          <w:sz w:val="26"/>
          <w:szCs w:val="26"/>
        </w:rPr>
        <w:t>бюджетного учреждения социального обслуживания Вологодской области</w:t>
      </w:r>
      <w:r w:rsidRPr="003B15DC">
        <w:rPr>
          <w:sz w:val="26"/>
          <w:szCs w:val="26"/>
        </w:rPr>
        <w:t xml:space="preserve"> «Социально-реабилитационный центр для несовершеннолетних «Росток» г. Череповца»</w:t>
      </w:r>
      <w:r w:rsidRPr="00E14D1B">
        <w:rPr>
          <w:sz w:val="26"/>
          <w:szCs w:val="26"/>
        </w:rPr>
        <w:t>*</w:t>
      </w:r>
      <w:r>
        <w:rPr>
          <w:sz w:val="26"/>
          <w:szCs w:val="26"/>
        </w:rPr>
        <w:t>;</w:t>
      </w:r>
    </w:p>
    <w:p w14:paraId="1D078A20" w14:textId="7B33E07D" w:rsidR="003B15DC" w:rsidRPr="003B15DC" w:rsidRDefault="003B15DC" w:rsidP="003B15DC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3B15DC">
        <w:rPr>
          <w:sz w:val="26"/>
          <w:szCs w:val="26"/>
        </w:rPr>
        <w:t>директор бюджетного учреждения социального обслуживания Вологодской области «Череповецкий центр помощи детям, оставшимся без попечения родителей (специализированный)»</w:t>
      </w:r>
      <w:r>
        <w:rPr>
          <w:sz w:val="26"/>
          <w:szCs w:val="26"/>
        </w:rPr>
        <w:t>*;</w:t>
      </w:r>
    </w:p>
    <w:p w14:paraId="3066CB48" w14:textId="66803844" w:rsidR="003B15DC" w:rsidRDefault="003C2587" w:rsidP="003B15DC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8E3AAF">
        <w:rPr>
          <w:sz w:val="26"/>
          <w:szCs w:val="26"/>
        </w:rPr>
        <w:t xml:space="preserve">начальник отделения занятости населения по городу Череповцу и Череповецкому </w:t>
      </w:r>
      <w:r>
        <w:rPr>
          <w:sz w:val="26"/>
          <w:szCs w:val="26"/>
        </w:rPr>
        <w:t>муниципальному району казенного учреждения Вологодской области «Центр занятости населения</w:t>
      </w:r>
      <w:r w:rsidRPr="008E3AAF">
        <w:rPr>
          <w:sz w:val="26"/>
          <w:szCs w:val="26"/>
        </w:rPr>
        <w:t xml:space="preserve"> Вологодской области»</w:t>
      </w:r>
      <w:r w:rsidRPr="00E14D1B">
        <w:rPr>
          <w:sz w:val="26"/>
          <w:szCs w:val="26"/>
        </w:rPr>
        <w:t>*</w:t>
      </w:r>
      <w:r>
        <w:rPr>
          <w:sz w:val="26"/>
          <w:szCs w:val="26"/>
        </w:rPr>
        <w:t>;</w:t>
      </w:r>
    </w:p>
    <w:p w14:paraId="46DA1329" w14:textId="652E0DCD" w:rsidR="00816C6E" w:rsidRDefault="00816C6E" w:rsidP="00816C6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сультант </w:t>
      </w:r>
      <w:r w:rsidRPr="008E3AAF">
        <w:rPr>
          <w:sz w:val="26"/>
          <w:szCs w:val="26"/>
        </w:rPr>
        <w:t>отдела организации медицинской помощи по г</w:t>
      </w:r>
      <w:r w:rsidR="00715ABE">
        <w:rPr>
          <w:sz w:val="26"/>
          <w:szCs w:val="26"/>
        </w:rPr>
        <w:t>ороду</w:t>
      </w:r>
      <w:r w:rsidRPr="008E3AAF">
        <w:rPr>
          <w:sz w:val="26"/>
          <w:szCs w:val="26"/>
        </w:rPr>
        <w:t xml:space="preserve"> Череповцу управления организации медицинской по</w:t>
      </w:r>
      <w:r w:rsidR="00084469">
        <w:rPr>
          <w:sz w:val="26"/>
          <w:szCs w:val="26"/>
        </w:rPr>
        <w:t>мощи и профилактики Министерства</w:t>
      </w:r>
      <w:r w:rsidRPr="008E3AAF">
        <w:rPr>
          <w:sz w:val="26"/>
          <w:szCs w:val="26"/>
        </w:rPr>
        <w:t xml:space="preserve"> здравоохранения Вологодской области</w:t>
      </w:r>
      <w:r>
        <w:rPr>
          <w:sz w:val="26"/>
          <w:szCs w:val="26"/>
        </w:rPr>
        <w:t>*</w:t>
      </w:r>
      <w:r w:rsidRPr="00F816A4">
        <w:rPr>
          <w:sz w:val="26"/>
          <w:szCs w:val="26"/>
        </w:rPr>
        <w:t>;</w:t>
      </w:r>
    </w:p>
    <w:p w14:paraId="773B67C5" w14:textId="36D16F3F" w:rsidR="00816C6E" w:rsidRDefault="00FC0A8F" w:rsidP="00816C6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иректор Б</w:t>
      </w:r>
      <w:r w:rsidR="003B15DC">
        <w:rPr>
          <w:sz w:val="26"/>
          <w:szCs w:val="26"/>
        </w:rPr>
        <w:t xml:space="preserve">лаготворительного фонда </w:t>
      </w:r>
      <w:r w:rsidR="00816C6E" w:rsidRPr="008E3AAF">
        <w:rPr>
          <w:sz w:val="26"/>
          <w:szCs w:val="26"/>
        </w:rPr>
        <w:t>«Дорога к дому»</w:t>
      </w:r>
      <w:r w:rsidR="00816C6E">
        <w:rPr>
          <w:sz w:val="26"/>
          <w:szCs w:val="26"/>
        </w:rPr>
        <w:t>*</w:t>
      </w:r>
      <w:r w:rsidR="003B15DC">
        <w:rPr>
          <w:sz w:val="26"/>
          <w:szCs w:val="26"/>
        </w:rPr>
        <w:t>.</w:t>
      </w:r>
    </w:p>
    <w:p w14:paraId="5C8D3206" w14:textId="77777777" w:rsidR="00816C6E" w:rsidRPr="00816C6E" w:rsidRDefault="00816C6E" w:rsidP="00816C6E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2FC4FE2D" w14:textId="77777777" w:rsidR="00816C6E" w:rsidRPr="00816C6E" w:rsidRDefault="00816C6E" w:rsidP="00816C6E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5CB5B91B" w14:textId="1C7B43AB" w:rsidR="00584EE7" w:rsidRDefault="00584EE7" w:rsidP="00816C6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06D6B54" w14:textId="2D0ED715" w:rsidR="00D1274F" w:rsidRPr="00383D27" w:rsidRDefault="00BA6763" w:rsidP="00383D27">
      <w:pPr>
        <w:rPr>
          <w:b/>
        </w:rPr>
      </w:pPr>
      <w:r>
        <w:rPr>
          <w:sz w:val="26"/>
          <w:szCs w:val="26"/>
        </w:rPr>
        <w:t>________________</w:t>
      </w:r>
      <w:r w:rsidR="00D1274F">
        <w:rPr>
          <w:sz w:val="26"/>
          <w:szCs w:val="26"/>
        </w:rPr>
        <w:t>___</w:t>
      </w:r>
    </w:p>
    <w:p w14:paraId="4E4C2134" w14:textId="4C5D1AF3" w:rsidR="00D1274F" w:rsidRPr="00924420" w:rsidRDefault="00D1274F" w:rsidP="00383D2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420">
        <w:rPr>
          <w:sz w:val="22"/>
          <w:szCs w:val="22"/>
        </w:rPr>
        <w:t>* По согласованию</w:t>
      </w:r>
      <w:bookmarkEnd w:id="0"/>
    </w:p>
    <w:sectPr w:rsidR="00D1274F" w:rsidRPr="00924420" w:rsidSect="00F816A4">
      <w:headerReference w:type="default" r:id="rId11"/>
      <w:headerReference w:type="first" r:id="rId12"/>
      <w:pgSz w:w="11906" w:h="16838" w:code="9"/>
      <w:pgMar w:top="0" w:right="567" w:bottom="567" w:left="1701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E8BE3" w14:textId="77777777" w:rsidR="00A4074D" w:rsidRDefault="00A4074D">
      <w:r>
        <w:separator/>
      </w:r>
    </w:p>
  </w:endnote>
  <w:endnote w:type="continuationSeparator" w:id="0">
    <w:p w14:paraId="154DD1F1" w14:textId="77777777" w:rsidR="00A4074D" w:rsidRDefault="00A4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25C72" w14:textId="77777777" w:rsidR="00A4074D" w:rsidRDefault="00A4074D">
      <w:r>
        <w:separator/>
      </w:r>
    </w:p>
  </w:footnote>
  <w:footnote w:type="continuationSeparator" w:id="0">
    <w:p w14:paraId="45E9B411" w14:textId="77777777" w:rsidR="00A4074D" w:rsidRDefault="00A4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9EB0F" w14:textId="77777777" w:rsidR="00022A65" w:rsidRDefault="00022A6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217B7272" w14:textId="77777777" w:rsidR="00022A65" w:rsidRDefault="00022A65" w:rsidP="00022A65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F9CA7" w14:textId="1CAE9DD3" w:rsidR="00DB0F65" w:rsidRPr="000B6887" w:rsidRDefault="003C67CE" w:rsidP="00A005E1">
    <w:pPr>
      <w:pStyle w:val="a4"/>
      <w:framePr w:wrap="around" w:vAnchor="text" w:hAnchor="margin" w:xAlign="center" w:y="1"/>
      <w:rPr>
        <w:rStyle w:val="a6"/>
        <w:b/>
        <w:sz w:val="24"/>
        <w:szCs w:val="24"/>
      </w:rPr>
    </w:pPr>
    <w:r w:rsidRPr="000B6887">
      <w:rPr>
        <w:rStyle w:val="a6"/>
        <w:b/>
        <w:sz w:val="24"/>
        <w:szCs w:val="24"/>
      </w:rPr>
      <w:fldChar w:fldCharType="begin"/>
    </w:r>
    <w:r w:rsidRPr="000B6887">
      <w:rPr>
        <w:rStyle w:val="a6"/>
        <w:sz w:val="24"/>
        <w:szCs w:val="24"/>
      </w:rPr>
      <w:instrText xml:space="preserve">PAGE  </w:instrText>
    </w:r>
    <w:r w:rsidRPr="000B6887">
      <w:rPr>
        <w:rStyle w:val="a6"/>
        <w:b/>
        <w:sz w:val="24"/>
        <w:szCs w:val="24"/>
      </w:rPr>
      <w:fldChar w:fldCharType="separate"/>
    </w:r>
    <w:r w:rsidR="00FC0A8F">
      <w:rPr>
        <w:rStyle w:val="a6"/>
        <w:noProof/>
        <w:sz w:val="24"/>
        <w:szCs w:val="24"/>
      </w:rPr>
      <w:t>2</w:t>
    </w:r>
    <w:r w:rsidRPr="000B6887">
      <w:rPr>
        <w:rStyle w:val="a6"/>
        <w:b/>
        <w:sz w:val="24"/>
        <w:szCs w:val="24"/>
      </w:rPr>
      <w:fldChar w:fldCharType="end"/>
    </w:r>
  </w:p>
  <w:p w14:paraId="3979A7B5" w14:textId="77777777" w:rsidR="00DB0F65" w:rsidRPr="00B045FE" w:rsidRDefault="00A4074D">
    <w:pPr>
      <w:pStyle w:val="a4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BBEFE" w14:textId="77777777" w:rsidR="005150C1" w:rsidRDefault="00A4074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16942"/>
    <w:multiLevelType w:val="multilevel"/>
    <w:tmpl w:val="F4E0C856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42"/>
        </w:tabs>
        <w:ind w:left="1942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24"/>
        </w:tabs>
        <w:ind w:left="2624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88"/>
        </w:tabs>
        <w:ind w:left="398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50"/>
        </w:tabs>
        <w:ind w:left="4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2"/>
        </w:tabs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74"/>
        </w:tabs>
        <w:ind w:left="65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56"/>
        </w:tabs>
        <w:ind w:left="7256" w:hanging="1800"/>
      </w:pPr>
      <w:rPr>
        <w:rFonts w:hint="default"/>
      </w:rPr>
    </w:lvl>
  </w:abstractNum>
  <w:abstractNum w:abstractNumId="1" w15:restartNumberingAfterBreak="0">
    <w:nsid w:val="0E0E6F9D"/>
    <w:multiLevelType w:val="singleLevel"/>
    <w:tmpl w:val="530A10E2"/>
    <w:lvl w:ilvl="0">
      <w:start w:val="1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A0038EC"/>
    <w:multiLevelType w:val="singleLevel"/>
    <w:tmpl w:val="FB8CD7A8"/>
    <w:lvl w:ilvl="0">
      <w:start w:val="3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BF4365F"/>
    <w:multiLevelType w:val="hybridMultilevel"/>
    <w:tmpl w:val="3ECEE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477FF2"/>
    <w:multiLevelType w:val="multilevel"/>
    <w:tmpl w:val="D8FE4A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57966F98"/>
    <w:multiLevelType w:val="multilevel"/>
    <w:tmpl w:val="F4E0C856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42"/>
        </w:tabs>
        <w:ind w:left="1942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24"/>
        </w:tabs>
        <w:ind w:left="2624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88"/>
        </w:tabs>
        <w:ind w:left="398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50"/>
        </w:tabs>
        <w:ind w:left="4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2"/>
        </w:tabs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74"/>
        </w:tabs>
        <w:ind w:left="65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56"/>
        </w:tabs>
        <w:ind w:left="7256" w:hanging="1800"/>
      </w:pPr>
      <w:rPr>
        <w:rFonts w:hint="default"/>
      </w:rPr>
    </w:lvl>
  </w:abstractNum>
  <w:abstractNum w:abstractNumId="6" w15:restartNumberingAfterBreak="0">
    <w:nsid w:val="640141F4"/>
    <w:multiLevelType w:val="singleLevel"/>
    <w:tmpl w:val="DAAA281C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E1B3FC8"/>
    <w:multiLevelType w:val="singleLevel"/>
    <w:tmpl w:val="21FE7F62"/>
    <w:lvl w:ilvl="0">
      <w:start w:val="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4147CC7"/>
    <w:multiLevelType w:val="singleLevel"/>
    <w:tmpl w:val="7E5869EE"/>
    <w:lvl w:ilvl="0">
      <w:start w:val="1"/>
      <w:numFmt w:val="decimal"/>
      <w:lvlText w:val="4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80A6F2B"/>
    <w:multiLevelType w:val="singleLevel"/>
    <w:tmpl w:val="1F86985E"/>
    <w:lvl w:ilvl="0">
      <w:start w:val="5"/>
      <w:numFmt w:val="decimal"/>
      <w:lvlText w:val="2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268"/>
    <w:rsid w:val="00000A23"/>
    <w:rsid w:val="00001DC0"/>
    <w:rsid w:val="000021ED"/>
    <w:rsid w:val="00007D90"/>
    <w:rsid w:val="000131FD"/>
    <w:rsid w:val="00017D95"/>
    <w:rsid w:val="00022820"/>
    <w:rsid w:val="00022A65"/>
    <w:rsid w:val="000250F6"/>
    <w:rsid w:val="00026114"/>
    <w:rsid w:val="000272FA"/>
    <w:rsid w:val="00033ED4"/>
    <w:rsid w:val="00035301"/>
    <w:rsid w:val="00035590"/>
    <w:rsid w:val="0003726E"/>
    <w:rsid w:val="00042A5F"/>
    <w:rsid w:val="00043556"/>
    <w:rsid w:val="00050776"/>
    <w:rsid w:val="00054F4D"/>
    <w:rsid w:val="00063E73"/>
    <w:rsid w:val="000719C6"/>
    <w:rsid w:val="00076258"/>
    <w:rsid w:val="000769D1"/>
    <w:rsid w:val="00084469"/>
    <w:rsid w:val="0009445C"/>
    <w:rsid w:val="00095390"/>
    <w:rsid w:val="00096A61"/>
    <w:rsid w:val="00097080"/>
    <w:rsid w:val="000A70C8"/>
    <w:rsid w:val="000B0F8A"/>
    <w:rsid w:val="000B1802"/>
    <w:rsid w:val="000B7BF2"/>
    <w:rsid w:val="000C01EA"/>
    <w:rsid w:val="000C53B7"/>
    <w:rsid w:val="000C6650"/>
    <w:rsid w:val="000D608C"/>
    <w:rsid w:val="000F223A"/>
    <w:rsid w:val="000F625E"/>
    <w:rsid w:val="000F754D"/>
    <w:rsid w:val="001040D2"/>
    <w:rsid w:val="00110F36"/>
    <w:rsid w:val="001335B7"/>
    <w:rsid w:val="001337D0"/>
    <w:rsid w:val="00145473"/>
    <w:rsid w:val="001568AA"/>
    <w:rsid w:val="0016355A"/>
    <w:rsid w:val="0017195C"/>
    <w:rsid w:val="00181139"/>
    <w:rsid w:val="00184E5F"/>
    <w:rsid w:val="0019042A"/>
    <w:rsid w:val="001A095E"/>
    <w:rsid w:val="001A130F"/>
    <w:rsid w:val="001A3BAC"/>
    <w:rsid w:val="001B07FA"/>
    <w:rsid w:val="001B2446"/>
    <w:rsid w:val="001B63D9"/>
    <w:rsid w:val="001C08BB"/>
    <w:rsid w:val="001D0651"/>
    <w:rsid w:val="001D08D5"/>
    <w:rsid w:val="001E24FB"/>
    <w:rsid w:val="001F764D"/>
    <w:rsid w:val="001F7F4A"/>
    <w:rsid w:val="0020133D"/>
    <w:rsid w:val="00201A50"/>
    <w:rsid w:val="00205B5A"/>
    <w:rsid w:val="00212470"/>
    <w:rsid w:val="00232ADD"/>
    <w:rsid w:val="0023407F"/>
    <w:rsid w:val="002363F2"/>
    <w:rsid w:val="00240358"/>
    <w:rsid w:val="00240929"/>
    <w:rsid w:val="00240F46"/>
    <w:rsid w:val="0024465B"/>
    <w:rsid w:val="00247BE9"/>
    <w:rsid w:val="00262563"/>
    <w:rsid w:val="00271167"/>
    <w:rsid w:val="00276B5F"/>
    <w:rsid w:val="002779DA"/>
    <w:rsid w:val="00287EBE"/>
    <w:rsid w:val="002A1561"/>
    <w:rsid w:val="002A2AEB"/>
    <w:rsid w:val="002A5B69"/>
    <w:rsid w:val="002A6B61"/>
    <w:rsid w:val="002B1522"/>
    <w:rsid w:val="002B1C0A"/>
    <w:rsid w:val="002B60D5"/>
    <w:rsid w:val="002D5C54"/>
    <w:rsid w:val="002E0268"/>
    <w:rsid w:val="002E2803"/>
    <w:rsid w:val="002E2D20"/>
    <w:rsid w:val="002E3A8F"/>
    <w:rsid w:val="002E7129"/>
    <w:rsid w:val="002F1B14"/>
    <w:rsid w:val="002F4A27"/>
    <w:rsid w:val="0030138E"/>
    <w:rsid w:val="00307F21"/>
    <w:rsid w:val="00321768"/>
    <w:rsid w:val="0032219F"/>
    <w:rsid w:val="0034082E"/>
    <w:rsid w:val="003462F6"/>
    <w:rsid w:val="00352868"/>
    <w:rsid w:val="0036358A"/>
    <w:rsid w:val="00370A51"/>
    <w:rsid w:val="00376DF6"/>
    <w:rsid w:val="0038308B"/>
    <w:rsid w:val="00383789"/>
    <w:rsid w:val="00383D27"/>
    <w:rsid w:val="00391AEE"/>
    <w:rsid w:val="00393322"/>
    <w:rsid w:val="003A0CA6"/>
    <w:rsid w:val="003A3AF5"/>
    <w:rsid w:val="003B0B0B"/>
    <w:rsid w:val="003B15DC"/>
    <w:rsid w:val="003B6895"/>
    <w:rsid w:val="003B6940"/>
    <w:rsid w:val="003C0B5F"/>
    <w:rsid w:val="003C2587"/>
    <w:rsid w:val="003C67CE"/>
    <w:rsid w:val="003D1CC7"/>
    <w:rsid w:val="003D3825"/>
    <w:rsid w:val="003D5A90"/>
    <w:rsid w:val="003D5D9A"/>
    <w:rsid w:val="003E3148"/>
    <w:rsid w:val="003F293E"/>
    <w:rsid w:val="00407C34"/>
    <w:rsid w:val="004207DC"/>
    <w:rsid w:val="0042147A"/>
    <w:rsid w:val="0042200D"/>
    <w:rsid w:val="00425E08"/>
    <w:rsid w:val="00432AB5"/>
    <w:rsid w:val="00435851"/>
    <w:rsid w:val="0044056C"/>
    <w:rsid w:val="00453085"/>
    <w:rsid w:val="00455568"/>
    <w:rsid w:val="00457BE6"/>
    <w:rsid w:val="00460938"/>
    <w:rsid w:val="0046466E"/>
    <w:rsid w:val="00476561"/>
    <w:rsid w:val="00477286"/>
    <w:rsid w:val="0047761D"/>
    <w:rsid w:val="004804D9"/>
    <w:rsid w:val="004A2F49"/>
    <w:rsid w:val="004A67B8"/>
    <w:rsid w:val="004A74BF"/>
    <w:rsid w:val="004B5967"/>
    <w:rsid w:val="004C2D98"/>
    <w:rsid w:val="004D52E7"/>
    <w:rsid w:val="004D7102"/>
    <w:rsid w:val="004E4422"/>
    <w:rsid w:val="004E6557"/>
    <w:rsid w:val="005029F7"/>
    <w:rsid w:val="00505EDA"/>
    <w:rsid w:val="005070A3"/>
    <w:rsid w:val="00511CB9"/>
    <w:rsid w:val="00511F52"/>
    <w:rsid w:val="00513EE3"/>
    <w:rsid w:val="00515BAE"/>
    <w:rsid w:val="00516549"/>
    <w:rsid w:val="00544108"/>
    <w:rsid w:val="00551C0A"/>
    <w:rsid w:val="005570F0"/>
    <w:rsid w:val="00557324"/>
    <w:rsid w:val="00583A44"/>
    <w:rsid w:val="00584EE7"/>
    <w:rsid w:val="005A1B6B"/>
    <w:rsid w:val="005B1604"/>
    <w:rsid w:val="005B2167"/>
    <w:rsid w:val="005B266A"/>
    <w:rsid w:val="005C36A2"/>
    <w:rsid w:val="005C3FCD"/>
    <w:rsid w:val="005C5167"/>
    <w:rsid w:val="005C785B"/>
    <w:rsid w:val="005E4D57"/>
    <w:rsid w:val="005F13DF"/>
    <w:rsid w:val="005F30DD"/>
    <w:rsid w:val="005F5BD7"/>
    <w:rsid w:val="005F7187"/>
    <w:rsid w:val="006028C5"/>
    <w:rsid w:val="00603420"/>
    <w:rsid w:val="00605D37"/>
    <w:rsid w:val="00606BF3"/>
    <w:rsid w:val="00606E16"/>
    <w:rsid w:val="00614879"/>
    <w:rsid w:val="006178DA"/>
    <w:rsid w:val="00617982"/>
    <w:rsid w:val="00631A7D"/>
    <w:rsid w:val="00635A94"/>
    <w:rsid w:val="00636E95"/>
    <w:rsid w:val="00644E0B"/>
    <w:rsid w:val="00647288"/>
    <w:rsid w:val="00654386"/>
    <w:rsid w:val="00662019"/>
    <w:rsid w:val="00671548"/>
    <w:rsid w:val="00671BAC"/>
    <w:rsid w:val="00683328"/>
    <w:rsid w:val="00683725"/>
    <w:rsid w:val="006872C7"/>
    <w:rsid w:val="006B3661"/>
    <w:rsid w:val="006C69F6"/>
    <w:rsid w:val="006E18C1"/>
    <w:rsid w:val="006E3519"/>
    <w:rsid w:val="006E6928"/>
    <w:rsid w:val="006F097E"/>
    <w:rsid w:val="006F2354"/>
    <w:rsid w:val="006F4733"/>
    <w:rsid w:val="007001FB"/>
    <w:rsid w:val="00700890"/>
    <w:rsid w:val="00710793"/>
    <w:rsid w:val="007142A4"/>
    <w:rsid w:val="00715ABE"/>
    <w:rsid w:val="0072055F"/>
    <w:rsid w:val="00720C65"/>
    <w:rsid w:val="00723054"/>
    <w:rsid w:val="00723242"/>
    <w:rsid w:val="007251F3"/>
    <w:rsid w:val="00725960"/>
    <w:rsid w:val="0072647B"/>
    <w:rsid w:val="00743471"/>
    <w:rsid w:val="00752315"/>
    <w:rsid w:val="007604A7"/>
    <w:rsid w:val="007623CC"/>
    <w:rsid w:val="007733BC"/>
    <w:rsid w:val="00774D27"/>
    <w:rsid w:val="00785FEC"/>
    <w:rsid w:val="00794B8C"/>
    <w:rsid w:val="00796041"/>
    <w:rsid w:val="007979DD"/>
    <w:rsid w:val="007B0506"/>
    <w:rsid w:val="007B0E51"/>
    <w:rsid w:val="007B5B7D"/>
    <w:rsid w:val="007B60F8"/>
    <w:rsid w:val="007B7F14"/>
    <w:rsid w:val="007C65F9"/>
    <w:rsid w:val="007C6C43"/>
    <w:rsid w:val="007D1C82"/>
    <w:rsid w:val="007E34BE"/>
    <w:rsid w:val="007E4F70"/>
    <w:rsid w:val="007F1246"/>
    <w:rsid w:val="007F6894"/>
    <w:rsid w:val="00800852"/>
    <w:rsid w:val="008037B9"/>
    <w:rsid w:val="00803E01"/>
    <w:rsid w:val="00816B21"/>
    <w:rsid w:val="00816C6E"/>
    <w:rsid w:val="0082036F"/>
    <w:rsid w:val="00835CB8"/>
    <w:rsid w:val="008574B4"/>
    <w:rsid w:val="00857A04"/>
    <w:rsid w:val="00857F2E"/>
    <w:rsid w:val="00870210"/>
    <w:rsid w:val="00870C77"/>
    <w:rsid w:val="00886363"/>
    <w:rsid w:val="00886ED3"/>
    <w:rsid w:val="008873A9"/>
    <w:rsid w:val="008A1133"/>
    <w:rsid w:val="008B0885"/>
    <w:rsid w:val="008B5C8E"/>
    <w:rsid w:val="008C1228"/>
    <w:rsid w:val="008C558D"/>
    <w:rsid w:val="008C6EA3"/>
    <w:rsid w:val="008D3F0C"/>
    <w:rsid w:val="008E3AAF"/>
    <w:rsid w:val="008E46B4"/>
    <w:rsid w:val="008E5C41"/>
    <w:rsid w:val="008E7626"/>
    <w:rsid w:val="008F06AA"/>
    <w:rsid w:val="00920CD3"/>
    <w:rsid w:val="0092114D"/>
    <w:rsid w:val="00924420"/>
    <w:rsid w:val="009244FD"/>
    <w:rsid w:val="009245C5"/>
    <w:rsid w:val="0093057B"/>
    <w:rsid w:val="009379BD"/>
    <w:rsid w:val="009437C7"/>
    <w:rsid w:val="009462F8"/>
    <w:rsid w:val="00947318"/>
    <w:rsid w:val="00947E4D"/>
    <w:rsid w:val="009555D3"/>
    <w:rsid w:val="009712A2"/>
    <w:rsid w:val="00971CDC"/>
    <w:rsid w:val="00972B63"/>
    <w:rsid w:val="009757A0"/>
    <w:rsid w:val="00977EA8"/>
    <w:rsid w:val="00981861"/>
    <w:rsid w:val="00994609"/>
    <w:rsid w:val="00996FF5"/>
    <w:rsid w:val="009A4955"/>
    <w:rsid w:val="009A6D1D"/>
    <w:rsid w:val="009B249E"/>
    <w:rsid w:val="009B468D"/>
    <w:rsid w:val="009C0C2B"/>
    <w:rsid w:val="009C2021"/>
    <w:rsid w:val="009C28DD"/>
    <w:rsid w:val="009C4089"/>
    <w:rsid w:val="009E095B"/>
    <w:rsid w:val="009E1FB8"/>
    <w:rsid w:val="009E4CD2"/>
    <w:rsid w:val="009E7958"/>
    <w:rsid w:val="009F638E"/>
    <w:rsid w:val="00A0074B"/>
    <w:rsid w:val="00A04E70"/>
    <w:rsid w:val="00A05B31"/>
    <w:rsid w:val="00A12B08"/>
    <w:rsid w:val="00A17459"/>
    <w:rsid w:val="00A27979"/>
    <w:rsid w:val="00A35263"/>
    <w:rsid w:val="00A360B1"/>
    <w:rsid w:val="00A4074D"/>
    <w:rsid w:val="00A454CC"/>
    <w:rsid w:val="00A46CFF"/>
    <w:rsid w:val="00A5420E"/>
    <w:rsid w:val="00A5615A"/>
    <w:rsid w:val="00A575C5"/>
    <w:rsid w:val="00A678B8"/>
    <w:rsid w:val="00A7619D"/>
    <w:rsid w:val="00A8016E"/>
    <w:rsid w:val="00A8242C"/>
    <w:rsid w:val="00A82741"/>
    <w:rsid w:val="00A82ECE"/>
    <w:rsid w:val="00A905D0"/>
    <w:rsid w:val="00A90839"/>
    <w:rsid w:val="00A94470"/>
    <w:rsid w:val="00AA327F"/>
    <w:rsid w:val="00AB2E34"/>
    <w:rsid w:val="00AC32DD"/>
    <w:rsid w:val="00AC589E"/>
    <w:rsid w:val="00AC6D63"/>
    <w:rsid w:val="00AF036C"/>
    <w:rsid w:val="00AF4DAF"/>
    <w:rsid w:val="00AF6626"/>
    <w:rsid w:val="00B06306"/>
    <w:rsid w:val="00B124B6"/>
    <w:rsid w:val="00B17F2B"/>
    <w:rsid w:val="00B31CA4"/>
    <w:rsid w:val="00B40064"/>
    <w:rsid w:val="00B40936"/>
    <w:rsid w:val="00B4239D"/>
    <w:rsid w:val="00B43A8D"/>
    <w:rsid w:val="00B47005"/>
    <w:rsid w:val="00B50DA9"/>
    <w:rsid w:val="00B52B4D"/>
    <w:rsid w:val="00B626DE"/>
    <w:rsid w:val="00B62B84"/>
    <w:rsid w:val="00B70B57"/>
    <w:rsid w:val="00B72750"/>
    <w:rsid w:val="00B7333C"/>
    <w:rsid w:val="00B803BF"/>
    <w:rsid w:val="00B809E1"/>
    <w:rsid w:val="00B874EF"/>
    <w:rsid w:val="00BA01A8"/>
    <w:rsid w:val="00BA1BC5"/>
    <w:rsid w:val="00BA6763"/>
    <w:rsid w:val="00BA6CF2"/>
    <w:rsid w:val="00BB6392"/>
    <w:rsid w:val="00BC71C5"/>
    <w:rsid w:val="00BD258D"/>
    <w:rsid w:val="00BD3C59"/>
    <w:rsid w:val="00BD5F5A"/>
    <w:rsid w:val="00BD68E9"/>
    <w:rsid w:val="00BE7062"/>
    <w:rsid w:val="00C0661B"/>
    <w:rsid w:val="00C14352"/>
    <w:rsid w:val="00C16CED"/>
    <w:rsid w:val="00C173AC"/>
    <w:rsid w:val="00C21A6B"/>
    <w:rsid w:val="00C24887"/>
    <w:rsid w:val="00C36A73"/>
    <w:rsid w:val="00C43118"/>
    <w:rsid w:val="00C449AC"/>
    <w:rsid w:val="00C53172"/>
    <w:rsid w:val="00C67A78"/>
    <w:rsid w:val="00C81254"/>
    <w:rsid w:val="00C9627A"/>
    <w:rsid w:val="00CA4F21"/>
    <w:rsid w:val="00CA5A8F"/>
    <w:rsid w:val="00CA6840"/>
    <w:rsid w:val="00CC195C"/>
    <w:rsid w:val="00CD2518"/>
    <w:rsid w:val="00CD57B5"/>
    <w:rsid w:val="00CE22B6"/>
    <w:rsid w:val="00CE49D7"/>
    <w:rsid w:val="00CE5F75"/>
    <w:rsid w:val="00CE61AF"/>
    <w:rsid w:val="00D028B8"/>
    <w:rsid w:val="00D032F1"/>
    <w:rsid w:val="00D037C2"/>
    <w:rsid w:val="00D06971"/>
    <w:rsid w:val="00D1274F"/>
    <w:rsid w:val="00D13F1A"/>
    <w:rsid w:val="00D142BA"/>
    <w:rsid w:val="00D35C4A"/>
    <w:rsid w:val="00D409AF"/>
    <w:rsid w:val="00D42908"/>
    <w:rsid w:val="00D4358A"/>
    <w:rsid w:val="00D55F47"/>
    <w:rsid w:val="00D574F8"/>
    <w:rsid w:val="00D64A37"/>
    <w:rsid w:val="00D73FB5"/>
    <w:rsid w:val="00D81C60"/>
    <w:rsid w:val="00D865B0"/>
    <w:rsid w:val="00D8669E"/>
    <w:rsid w:val="00D92CCB"/>
    <w:rsid w:val="00DA0FB7"/>
    <w:rsid w:val="00DA52B9"/>
    <w:rsid w:val="00DB2640"/>
    <w:rsid w:val="00DC6587"/>
    <w:rsid w:val="00DE3B67"/>
    <w:rsid w:val="00DF24C0"/>
    <w:rsid w:val="00DF7D21"/>
    <w:rsid w:val="00E029B8"/>
    <w:rsid w:val="00E14D1B"/>
    <w:rsid w:val="00E40AC4"/>
    <w:rsid w:val="00E46DCA"/>
    <w:rsid w:val="00E50AFB"/>
    <w:rsid w:val="00E52E2E"/>
    <w:rsid w:val="00E55AE5"/>
    <w:rsid w:val="00E600F1"/>
    <w:rsid w:val="00E62D8C"/>
    <w:rsid w:val="00E663DD"/>
    <w:rsid w:val="00E75BA0"/>
    <w:rsid w:val="00E77AEA"/>
    <w:rsid w:val="00E90929"/>
    <w:rsid w:val="00E90C96"/>
    <w:rsid w:val="00E9162A"/>
    <w:rsid w:val="00E96129"/>
    <w:rsid w:val="00EA1EC0"/>
    <w:rsid w:val="00EC251F"/>
    <w:rsid w:val="00ED2D62"/>
    <w:rsid w:val="00EE4A02"/>
    <w:rsid w:val="00F00D3F"/>
    <w:rsid w:val="00F10190"/>
    <w:rsid w:val="00F21819"/>
    <w:rsid w:val="00F219A3"/>
    <w:rsid w:val="00F225F4"/>
    <w:rsid w:val="00F25124"/>
    <w:rsid w:val="00F302FD"/>
    <w:rsid w:val="00F31920"/>
    <w:rsid w:val="00F34DD0"/>
    <w:rsid w:val="00F52A70"/>
    <w:rsid w:val="00F6176A"/>
    <w:rsid w:val="00F64202"/>
    <w:rsid w:val="00F776E1"/>
    <w:rsid w:val="00F816A4"/>
    <w:rsid w:val="00F82A91"/>
    <w:rsid w:val="00F9021F"/>
    <w:rsid w:val="00F92415"/>
    <w:rsid w:val="00F93990"/>
    <w:rsid w:val="00F94A5E"/>
    <w:rsid w:val="00FB5CCF"/>
    <w:rsid w:val="00FC0A8F"/>
    <w:rsid w:val="00FC3EA5"/>
    <w:rsid w:val="00FD0E8B"/>
    <w:rsid w:val="00FE250C"/>
    <w:rsid w:val="00FF1260"/>
    <w:rsid w:val="00FF41D6"/>
    <w:rsid w:val="00FF45AF"/>
    <w:rsid w:val="00FF606F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89B3BA"/>
  <w15:docId w15:val="{E755C04D-3D2A-4364-BFA0-192C13703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2A65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5CB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FE250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styleId="a6">
    <w:name w:val="page number"/>
    <w:basedOn w:val="a0"/>
    <w:rsid w:val="00FE250C"/>
  </w:style>
  <w:style w:type="paragraph" w:styleId="a7">
    <w:name w:val="Body Text"/>
    <w:basedOn w:val="a"/>
    <w:rsid w:val="00FE250C"/>
    <w:pPr>
      <w:jc w:val="both"/>
    </w:pPr>
    <w:rPr>
      <w:sz w:val="26"/>
      <w:szCs w:val="20"/>
    </w:rPr>
  </w:style>
  <w:style w:type="paragraph" w:styleId="a8">
    <w:name w:val="Body Text Indent"/>
    <w:basedOn w:val="a"/>
    <w:rsid w:val="00FE250C"/>
    <w:pPr>
      <w:spacing w:after="120"/>
      <w:ind w:left="283"/>
    </w:pPr>
    <w:rPr>
      <w:b/>
      <w:sz w:val="26"/>
      <w:szCs w:val="20"/>
    </w:rPr>
  </w:style>
  <w:style w:type="table" w:styleId="a9">
    <w:name w:val="Table Grid"/>
    <w:basedOn w:val="a1"/>
    <w:rsid w:val="00FE250C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46093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BA6C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9245C5"/>
  </w:style>
  <w:style w:type="paragraph" w:styleId="2">
    <w:name w:val="Body Text 2"/>
    <w:basedOn w:val="a"/>
    <w:link w:val="20"/>
    <w:rsid w:val="00022A65"/>
    <w:pPr>
      <w:spacing w:after="120" w:line="480" w:lineRule="auto"/>
    </w:pPr>
  </w:style>
  <w:style w:type="character" w:customStyle="1" w:styleId="20">
    <w:name w:val="Основной текст 2 Знак"/>
    <w:link w:val="2"/>
    <w:rsid w:val="00022A65"/>
    <w:rPr>
      <w:sz w:val="24"/>
      <w:szCs w:val="24"/>
    </w:rPr>
  </w:style>
  <w:style w:type="character" w:customStyle="1" w:styleId="10">
    <w:name w:val="Заголовок 1 Знак"/>
    <w:link w:val="1"/>
    <w:rsid w:val="00022A65"/>
    <w:rPr>
      <w:b/>
      <w:sz w:val="24"/>
    </w:rPr>
  </w:style>
  <w:style w:type="paragraph" w:styleId="ab">
    <w:name w:val="endnote text"/>
    <w:basedOn w:val="a"/>
    <w:link w:val="ac"/>
    <w:semiHidden/>
    <w:unhideWhenUsed/>
    <w:rsid w:val="00584EE7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semiHidden/>
    <w:rsid w:val="00584EE7"/>
  </w:style>
  <w:style w:type="character" w:styleId="ad">
    <w:name w:val="endnote reference"/>
    <w:basedOn w:val="a0"/>
    <w:semiHidden/>
    <w:unhideWhenUsed/>
    <w:rsid w:val="00584E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1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05F38-FD35-4D79-9DBE-7C837F8C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Ольга Юрьевна</dc:creator>
  <cp:lastModifiedBy>Горбакова Елена Павловна</cp:lastModifiedBy>
  <cp:revision>5</cp:revision>
  <cp:lastPrinted>2025-02-27T13:08:00Z</cp:lastPrinted>
  <dcterms:created xsi:type="dcterms:W3CDTF">2025-02-27T12:54:00Z</dcterms:created>
  <dcterms:modified xsi:type="dcterms:W3CDTF">2025-02-2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91049662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_Sergeeva@cherepovetscity.ru</vt:lpwstr>
  </property>
  <property fmtid="{D5CDD505-2E9C-101B-9397-08002B2CF9AE}" pid="6" name="_AuthorEmailDisplayName">
    <vt:lpwstr>Сергеева Марина Васильевна</vt:lpwstr>
  </property>
  <property fmtid="{D5CDD505-2E9C-101B-9397-08002B2CF9AE}" pid="7" name="_PreviousAdHocReviewCycleID">
    <vt:i4>378464698</vt:i4>
  </property>
  <property fmtid="{D5CDD505-2E9C-101B-9397-08002B2CF9AE}" pid="8" name="_ReviewingToolsShownOnce">
    <vt:lpwstr/>
  </property>
</Properties>
</file>